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F50" w:rsidRDefault="00515F50" w:rsidP="00BD7155">
      <w:pPr>
        <w:jc w:val="center"/>
        <w:rPr>
          <w:rFonts w:ascii="Arial" w:hAnsi="Arial" w:cs="Arial"/>
          <w:b/>
          <w:sz w:val="40"/>
          <w:szCs w:val="40"/>
        </w:rPr>
      </w:pPr>
    </w:p>
    <w:p w:rsidR="00515F50" w:rsidRDefault="00515F50" w:rsidP="00BD7155">
      <w:pPr>
        <w:jc w:val="center"/>
        <w:rPr>
          <w:rFonts w:ascii="Arial" w:hAnsi="Arial" w:cs="Arial"/>
          <w:b/>
          <w:sz w:val="40"/>
          <w:szCs w:val="40"/>
        </w:rPr>
      </w:pPr>
    </w:p>
    <w:p w:rsidR="00515F50" w:rsidRDefault="00515F50" w:rsidP="00BD7155">
      <w:pPr>
        <w:jc w:val="center"/>
        <w:rPr>
          <w:rFonts w:ascii="Arial" w:hAnsi="Arial" w:cs="Arial"/>
          <w:b/>
          <w:sz w:val="40"/>
          <w:szCs w:val="40"/>
        </w:rPr>
      </w:pPr>
    </w:p>
    <w:p w:rsidR="00430908" w:rsidRPr="005F3C1F" w:rsidRDefault="00BD7155" w:rsidP="00BD7155">
      <w:pPr>
        <w:jc w:val="center"/>
        <w:rPr>
          <w:rFonts w:ascii="Arial" w:hAnsi="Arial" w:cs="Arial"/>
          <w:b/>
          <w:sz w:val="40"/>
          <w:szCs w:val="40"/>
        </w:rPr>
      </w:pPr>
      <w:r w:rsidRPr="005F3C1F">
        <w:rPr>
          <w:rFonts w:ascii="Arial" w:hAnsi="Arial" w:cs="Arial"/>
          <w:b/>
          <w:sz w:val="40"/>
          <w:szCs w:val="40"/>
        </w:rPr>
        <w:t>Plan de negocios</w:t>
      </w:r>
    </w:p>
    <w:p w:rsidR="00BD7155" w:rsidRPr="005F3C1F" w:rsidRDefault="00BD7155" w:rsidP="00BD7155">
      <w:pPr>
        <w:jc w:val="center"/>
        <w:rPr>
          <w:rFonts w:ascii="Arial" w:hAnsi="Arial" w:cs="Arial"/>
          <w:b/>
          <w:sz w:val="40"/>
          <w:szCs w:val="40"/>
        </w:rPr>
      </w:pPr>
      <w:r w:rsidRPr="005F3C1F">
        <w:rPr>
          <w:rFonts w:ascii="Arial" w:hAnsi="Arial" w:cs="Arial"/>
          <w:b/>
          <w:sz w:val="40"/>
          <w:szCs w:val="40"/>
        </w:rPr>
        <w:t>Nombre del equipo:</w:t>
      </w:r>
    </w:p>
    <w:p w:rsidR="00BD7155" w:rsidRPr="005F3C1F" w:rsidRDefault="00BD7155" w:rsidP="00BD7155">
      <w:pPr>
        <w:jc w:val="center"/>
        <w:rPr>
          <w:rFonts w:ascii="Arial" w:hAnsi="Arial" w:cs="Arial"/>
          <w:b/>
          <w:sz w:val="40"/>
          <w:szCs w:val="40"/>
        </w:rPr>
      </w:pPr>
      <w:r w:rsidRPr="005F3C1F">
        <w:rPr>
          <w:rFonts w:ascii="Arial" w:hAnsi="Arial" w:cs="Arial"/>
          <w:b/>
          <w:sz w:val="40"/>
          <w:szCs w:val="40"/>
        </w:rPr>
        <w:t>Oreo</w:t>
      </w:r>
    </w:p>
    <w:p w:rsidR="00BD7155" w:rsidRPr="005F3C1F" w:rsidRDefault="00BD7155" w:rsidP="00BD7155">
      <w:pPr>
        <w:jc w:val="center"/>
        <w:rPr>
          <w:rFonts w:ascii="Arial" w:hAnsi="Arial" w:cs="Arial"/>
          <w:b/>
          <w:sz w:val="40"/>
          <w:szCs w:val="40"/>
        </w:rPr>
      </w:pPr>
      <w:r w:rsidRPr="005F3C1F">
        <w:rPr>
          <w:rFonts w:ascii="Arial" w:hAnsi="Arial" w:cs="Arial"/>
          <w:b/>
          <w:sz w:val="40"/>
          <w:szCs w:val="40"/>
        </w:rPr>
        <w:t>Fecha:</w:t>
      </w:r>
    </w:p>
    <w:p w:rsidR="00BD7155" w:rsidRPr="005F3C1F" w:rsidRDefault="00BD7155" w:rsidP="00BD7155">
      <w:pPr>
        <w:jc w:val="center"/>
        <w:rPr>
          <w:rFonts w:ascii="Arial" w:hAnsi="Arial" w:cs="Arial"/>
          <w:b/>
          <w:sz w:val="40"/>
          <w:szCs w:val="40"/>
        </w:rPr>
      </w:pPr>
      <w:r w:rsidRPr="005F3C1F">
        <w:rPr>
          <w:rFonts w:ascii="Arial" w:hAnsi="Arial" w:cs="Arial"/>
          <w:b/>
          <w:sz w:val="40"/>
          <w:szCs w:val="40"/>
        </w:rPr>
        <w:t>31-mayo-2019</w:t>
      </w:r>
    </w:p>
    <w:p w:rsidR="00BD7155" w:rsidRPr="005F3C1F" w:rsidRDefault="00BD7155" w:rsidP="00BD7155">
      <w:pPr>
        <w:jc w:val="center"/>
        <w:rPr>
          <w:rFonts w:ascii="Arial" w:hAnsi="Arial" w:cs="Arial"/>
          <w:b/>
          <w:sz w:val="40"/>
          <w:szCs w:val="40"/>
        </w:rPr>
      </w:pPr>
      <w:r w:rsidRPr="005F3C1F">
        <w:rPr>
          <w:rFonts w:ascii="Arial" w:hAnsi="Arial" w:cs="Arial"/>
          <w:b/>
          <w:sz w:val="40"/>
          <w:szCs w:val="40"/>
        </w:rPr>
        <w:t>Integrantes:</w:t>
      </w:r>
    </w:p>
    <w:p w:rsidR="00BD7155" w:rsidRPr="005F3C1F" w:rsidRDefault="00BD7155" w:rsidP="00BD7155">
      <w:pPr>
        <w:jc w:val="center"/>
        <w:rPr>
          <w:rFonts w:ascii="Arial" w:hAnsi="Arial" w:cs="Arial"/>
          <w:b/>
          <w:sz w:val="40"/>
          <w:szCs w:val="40"/>
        </w:rPr>
      </w:pPr>
      <w:r w:rsidRPr="005F3C1F">
        <w:rPr>
          <w:rFonts w:ascii="Arial" w:hAnsi="Arial" w:cs="Arial"/>
          <w:b/>
          <w:sz w:val="40"/>
          <w:szCs w:val="40"/>
        </w:rPr>
        <w:t xml:space="preserve">Ariel </w:t>
      </w:r>
      <w:r w:rsidR="004975C9" w:rsidRPr="005F3C1F">
        <w:rPr>
          <w:rFonts w:ascii="Arial" w:hAnsi="Arial" w:cs="Arial"/>
          <w:b/>
          <w:sz w:val="40"/>
          <w:szCs w:val="40"/>
        </w:rPr>
        <w:t>Josué</w:t>
      </w:r>
      <w:r w:rsidRPr="005F3C1F">
        <w:rPr>
          <w:rFonts w:ascii="Arial" w:hAnsi="Arial" w:cs="Arial"/>
          <w:b/>
          <w:sz w:val="40"/>
          <w:szCs w:val="40"/>
        </w:rPr>
        <w:t xml:space="preserve"> Estrada</w:t>
      </w:r>
      <w:r w:rsidR="004975C9" w:rsidRPr="005F3C1F">
        <w:rPr>
          <w:rFonts w:ascii="Arial" w:hAnsi="Arial" w:cs="Arial"/>
          <w:b/>
          <w:sz w:val="40"/>
          <w:szCs w:val="40"/>
        </w:rPr>
        <w:t xml:space="preserve"> Orozco #16550441</w:t>
      </w:r>
    </w:p>
    <w:p w:rsidR="00BD7155" w:rsidRPr="005F3C1F" w:rsidRDefault="004975C9" w:rsidP="00BD7155">
      <w:pPr>
        <w:jc w:val="center"/>
        <w:rPr>
          <w:rFonts w:ascii="Arial" w:hAnsi="Arial" w:cs="Arial"/>
          <w:b/>
          <w:sz w:val="40"/>
          <w:szCs w:val="40"/>
        </w:rPr>
      </w:pPr>
      <w:r w:rsidRPr="005F3C1F">
        <w:rPr>
          <w:rFonts w:ascii="Arial" w:hAnsi="Arial" w:cs="Arial"/>
          <w:b/>
          <w:sz w:val="40"/>
          <w:szCs w:val="40"/>
        </w:rPr>
        <w:t xml:space="preserve">Ever </w:t>
      </w:r>
      <w:r w:rsidR="00BD7155" w:rsidRPr="005F3C1F">
        <w:rPr>
          <w:rFonts w:ascii="Arial" w:hAnsi="Arial" w:cs="Arial"/>
          <w:b/>
          <w:sz w:val="40"/>
          <w:szCs w:val="40"/>
        </w:rPr>
        <w:t>Ala</w:t>
      </w:r>
      <w:r w:rsidRPr="005F3C1F">
        <w:rPr>
          <w:rFonts w:ascii="Arial" w:hAnsi="Arial" w:cs="Arial"/>
          <w:b/>
          <w:sz w:val="40"/>
          <w:szCs w:val="40"/>
        </w:rPr>
        <w:t>i</w:t>
      </w:r>
      <w:r w:rsidR="00BD7155" w:rsidRPr="005F3C1F">
        <w:rPr>
          <w:rFonts w:ascii="Arial" w:hAnsi="Arial" w:cs="Arial"/>
          <w:b/>
          <w:sz w:val="40"/>
          <w:szCs w:val="40"/>
        </w:rPr>
        <w:t>n</w:t>
      </w:r>
      <w:r w:rsidRPr="005F3C1F">
        <w:rPr>
          <w:rFonts w:ascii="Arial" w:hAnsi="Arial" w:cs="Arial"/>
          <w:b/>
          <w:sz w:val="40"/>
          <w:szCs w:val="40"/>
        </w:rPr>
        <w:t xml:space="preserve"> Rodríguez García </w:t>
      </w:r>
    </w:p>
    <w:p w:rsidR="00BD7155" w:rsidRPr="005F3C1F" w:rsidRDefault="00BD7155" w:rsidP="00BD7155">
      <w:pPr>
        <w:jc w:val="center"/>
        <w:rPr>
          <w:rFonts w:ascii="Arial" w:hAnsi="Arial" w:cs="Arial"/>
          <w:b/>
          <w:sz w:val="40"/>
          <w:szCs w:val="40"/>
        </w:rPr>
      </w:pPr>
      <w:r w:rsidRPr="005F3C1F">
        <w:rPr>
          <w:rFonts w:ascii="Arial" w:hAnsi="Arial" w:cs="Arial"/>
          <w:b/>
          <w:sz w:val="40"/>
          <w:szCs w:val="40"/>
        </w:rPr>
        <w:t>Benjamín Antonio Vázquez Zavala #16550522</w:t>
      </w:r>
    </w:p>
    <w:p w:rsidR="00BD7155" w:rsidRPr="005F3C1F" w:rsidRDefault="00BD7155" w:rsidP="00BD7155">
      <w:pPr>
        <w:jc w:val="center"/>
        <w:rPr>
          <w:rFonts w:ascii="Arial" w:hAnsi="Arial" w:cs="Arial"/>
          <w:b/>
          <w:sz w:val="40"/>
          <w:szCs w:val="40"/>
        </w:rPr>
      </w:pPr>
      <w:r w:rsidRPr="005F3C1F">
        <w:rPr>
          <w:rFonts w:ascii="Arial" w:hAnsi="Arial" w:cs="Arial"/>
          <w:b/>
          <w:sz w:val="40"/>
          <w:szCs w:val="40"/>
        </w:rPr>
        <w:t>Susana Regalado Anchondo #16550531</w:t>
      </w:r>
    </w:p>
    <w:p w:rsidR="00BD7155" w:rsidRDefault="00BD7155">
      <w:pPr>
        <w:rPr>
          <w:rFonts w:ascii="Arial" w:hAnsi="Arial" w:cs="Arial"/>
          <w:b/>
          <w:sz w:val="28"/>
          <w:szCs w:val="28"/>
        </w:rPr>
      </w:pPr>
    </w:p>
    <w:p w:rsidR="00BD7155" w:rsidRDefault="00BD7155">
      <w:pPr>
        <w:rPr>
          <w:rFonts w:ascii="Arial" w:hAnsi="Arial" w:cs="Arial"/>
          <w:b/>
          <w:sz w:val="28"/>
          <w:szCs w:val="28"/>
        </w:rPr>
      </w:pPr>
    </w:p>
    <w:p w:rsidR="00BD7155" w:rsidRDefault="00BD7155">
      <w:pPr>
        <w:rPr>
          <w:rFonts w:ascii="Arial" w:hAnsi="Arial" w:cs="Arial"/>
          <w:b/>
          <w:sz w:val="28"/>
          <w:szCs w:val="28"/>
        </w:rPr>
      </w:pPr>
    </w:p>
    <w:p w:rsidR="00BD7155" w:rsidRDefault="00BD7155">
      <w:pPr>
        <w:rPr>
          <w:rFonts w:ascii="Arial" w:hAnsi="Arial" w:cs="Arial"/>
          <w:b/>
          <w:sz w:val="28"/>
          <w:szCs w:val="28"/>
        </w:rPr>
      </w:pPr>
    </w:p>
    <w:p w:rsidR="00BD7155" w:rsidRDefault="00BD7155">
      <w:pPr>
        <w:rPr>
          <w:rFonts w:ascii="Arial" w:hAnsi="Arial" w:cs="Arial"/>
          <w:b/>
          <w:sz w:val="28"/>
          <w:szCs w:val="28"/>
        </w:rPr>
      </w:pPr>
    </w:p>
    <w:p w:rsidR="00BD7155" w:rsidRDefault="00BD7155">
      <w:pPr>
        <w:rPr>
          <w:rFonts w:ascii="Arial" w:hAnsi="Arial" w:cs="Arial"/>
          <w:b/>
          <w:sz w:val="28"/>
          <w:szCs w:val="28"/>
        </w:rPr>
      </w:pPr>
    </w:p>
    <w:p w:rsidR="00BD7155" w:rsidRDefault="00BD7155">
      <w:pPr>
        <w:rPr>
          <w:rFonts w:ascii="Arial" w:hAnsi="Arial" w:cs="Arial"/>
          <w:b/>
          <w:sz w:val="28"/>
          <w:szCs w:val="28"/>
        </w:rPr>
      </w:pPr>
    </w:p>
    <w:p w:rsidR="00BD7155" w:rsidRDefault="00BD7155">
      <w:pPr>
        <w:rPr>
          <w:rFonts w:ascii="Arial" w:hAnsi="Arial" w:cs="Arial"/>
          <w:b/>
          <w:sz w:val="28"/>
          <w:szCs w:val="28"/>
        </w:rPr>
      </w:pPr>
    </w:p>
    <w:p w:rsidR="00BD7155" w:rsidRDefault="00BD7155">
      <w:pPr>
        <w:rPr>
          <w:rFonts w:ascii="Arial" w:hAnsi="Arial" w:cs="Arial"/>
          <w:b/>
          <w:sz w:val="28"/>
          <w:szCs w:val="28"/>
        </w:rPr>
      </w:pPr>
    </w:p>
    <w:p w:rsidR="00BD7155" w:rsidRDefault="00BD7155">
      <w:pPr>
        <w:rPr>
          <w:rFonts w:ascii="Arial" w:hAnsi="Arial" w:cs="Arial"/>
          <w:b/>
          <w:sz w:val="28"/>
          <w:szCs w:val="28"/>
        </w:rPr>
      </w:pPr>
    </w:p>
    <w:p w:rsidR="00BD7155" w:rsidRDefault="00BD7155">
      <w:pPr>
        <w:rPr>
          <w:rFonts w:ascii="Arial" w:hAnsi="Arial" w:cs="Arial"/>
          <w:b/>
          <w:sz w:val="28"/>
          <w:szCs w:val="28"/>
        </w:rPr>
      </w:pPr>
    </w:p>
    <w:p w:rsidR="00BD7155" w:rsidRDefault="00BD7155">
      <w:pPr>
        <w:rPr>
          <w:rFonts w:ascii="Arial" w:hAnsi="Arial" w:cs="Arial"/>
          <w:b/>
          <w:sz w:val="28"/>
          <w:szCs w:val="28"/>
        </w:rPr>
      </w:pPr>
    </w:p>
    <w:sdt>
      <w:sdtPr>
        <w:rPr>
          <w:lang w:val="es-ES"/>
        </w:rPr>
        <w:id w:val="-15439801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F3C1F" w:rsidRDefault="005F3C1F">
          <w:pPr>
            <w:pStyle w:val="TtuloTDC"/>
          </w:pPr>
          <w:r>
            <w:rPr>
              <w:lang w:val="es-ES"/>
            </w:rPr>
            <w:t>Tabla de contenido</w:t>
          </w:r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45424" w:history="1">
            <w:r w:rsidRPr="00E21FD5">
              <w:rPr>
                <w:rStyle w:val="Hipervnculo"/>
                <w:noProof/>
              </w:rPr>
              <w:t>Visión, misión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25" w:history="1">
            <w:r w:rsidRPr="00E21FD5">
              <w:rPr>
                <w:rStyle w:val="Hipervnculo"/>
                <w:noProof/>
              </w:rPr>
              <w:t>Metas y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26" w:history="1">
            <w:r w:rsidRPr="00E21FD5">
              <w:rPr>
                <w:rStyle w:val="Hipervnculo"/>
                <w:noProof/>
              </w:rPr>
              <w:t>Claves del éx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27" w:history="1">
            <w:r w:rsidRPr="00E21FD5">
              <w:rPr>
                <w:rStyle w:val="Hipervnculo"/>
                <w:noProof/>
              </w:rPr>
              <w:t>Resumen de la compañ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28" w:history="1">
            <w:r w:rsidRPr="00E21FD5">
              <w:rPr>
                <w:rStyle w:val="Hipervnculo"/>
                <w:noProof/>
              </w:rPr>
              <w:t>Antecedentes de la compañ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29" w:history="1">
            <w:r w:rsidRPr="00E21FD5">
              <w:rPr>
                <w:rStyle w:val="Hipervnculo"/>
                <w:noProof/>
              </w:rPr>
              <w:t>Recursos instalaciones y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30" w:history="1">
            <w:r w:rsidRPr="00E21FD5">
              <w:rPr>
                <w:rStyle w:val="Hipervnculo"/>
                <w:noProof/>
              </w:rPr>
              <w:t>Métodos de comerci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31" w:history="1">
            <w:r w:rsidRPr="00E21FD5">
              <w:rPr>
                <w:rStyle w:val="Hipervnculo"/>
                <w:noProof/>
              </w:rPr>
              <w:t>Gestión y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32" w:history="1">
            <w:r w:rsidRPr="00E21FD5">
              <w:rPr>
                <w:rStyle w:val="Hipervnculo"/>
                <w:noProof/>
              </w:rPr>
              <w:t>Estructura de prop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33" w:history="1">
            <w:r w:rsidRPr="00E21FD5">
              <w:rPr>
                <w:rStyle w:val="Hipervnculo"/>
                <w:noProof/>
              </w:rPr>
              <w:t>Responsabilida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34" w:history="1">
            <w:r w:rsidRPr="00E21FD5">
              <w:rPr>
                <w:rStyle w:val="Hipervnculo"/>
                <w:noProof/>
              </w:rPr>
              <w:t>Análisis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35" w:history="1">
            <w:r w:rsidRPr="00E21FD5">
              <w:rPr>
                <w:rStyle w:val="Hipervnculo"/>
                <w:noProof/>
              </w:rPr>
              <w:t>Productos y/o 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36" w:history="1">
            <w:r w:rsidRPr="00E21FD5">
              <w:rPr>
                <w:rStyle w:val="Hipervnculo"/>
                <w:noProof/>
              </w:rPr>
              <w:t>Análisis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37" w:history="1">
            <w:r w:rsidRPr="00E21FD5">
              <w:rPr>
                <w:rStyle w:val="Hipervnculo"/>
                <w:noProof/>
              </w:rPr>
              <w:t>Estrategia de mark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10145438" w:history="1">
            <w:r w:rsidRPr="00E21FD5">
              <w:rPr>
                <w:rStyle w:val="Hipervnculo"/>
                <w:noProof/>
              </w:rPr>
              <w:t>Análisis de mer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4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C1F" w:rsidRDefault="005F3C1F">
          <w:r>
            <w:rPr>
              <w:b/>
              <w:bCs/>
              <w:lang w:val="es-ES"/>
            </w:rPr>
            <w:fldChar w:fldCharType="end"/>
          </w:r>
        </w:p>
      </w:sdtContent>
    </w:sdt>
    <w:p w:rsidR="005F3C1F" w:rsidRDefault="005F3C1F" w:rsidP="005F3C1F">
      <w:pPr>
        <w:pStyle w:val="TtuloTDC"/>
      </w:pPr>
    </w:p>
    <w:p w:rsidR="004975C9" w:rsidRDefault="004975C9">
      <w:pPr>
        <w:rPr>
          <w:rFonts w:ascii="Arial" w:hAnsi="Arial" w:cs="Arial"/>
          <w:b/>
          <w:sz w:val="28"/>
          <w:szCs w:val="28"/>
        </w:rPr>
      </w:pPr>
    </w:p>
    <w:p w:rsidR="004975C9" w:rsidRDefault="004975C9">
      <w:pPr>
        <w:rPr>
          <w:rFonts w:ascii="Arial" w:hAnsi="Arial" w:cs="Arial"/>
          <w:b/>
          <w:sz w:val="28"/>
          <w:szCs w:val="28"/>
        </w:rPr>
      </w:pPr>
    </w:p>
    <w:p w:rsidR="004975C9" w:rsidRDefault="004975C9">
      <w:pPr>
        <w:rPr>
          <w:rFonts w:ascii="Arial" w:hAnsi="Arial" w:cs="Arial"/>
          <w:b/>
          <w:sz w:val="28"/>
          <w:szCs w:val="28"/>
        </w:rPr>
      </w:pPr>
    </w:p>
    <w:p w:rsidR="004975C9" w:rsidRDefault="004975C9">
      <w:pPr>
        <w:rPr>
          <w:rFonts w:ascii="Arial" w:hAnsi="Arial" w:cs="Arial"/>
          <w:b/>
          <w:sz w:val="28"/>
          <w:szCs w:val="28"/>
        </w:rPr>
      </w:pPr>
    </w:p>
    <w:p w:rsidR="004975C9" w:rsidRDefault="004975C9">
      <w:pPr>
        <w:rPr>
          <w:rFonts w:ascii="Arial" w:hAnsi="Arial" w:cs="Arial"/>
          <w:b/>
          <w:sz w:val="28"/>
          <w:szCs w:val="28"/>
        </w:rPr>
      </w:pPr>
    </w:p>
    <w:p w:rsidR="004975C9" w:rsidRDefault="004975C9">
      <w:pPr>
        <w:rPr>
          <w:rFonts w:ascii="Arial" w:hAnsi="Arial" w:cs="Arial"/>
          <w:b/>
          <w:sz w:val="28"/>
          <w:szCs w:val="28"/>
        </w:rPr>
      </w:pPr>
    </w:p>
    <w:p w:rsidR="004975C9" w:rsidRDefault="004975C9">
      <w:pPr>
        <w:rPr>
          <w:rFonts w:ascii="Arial" w:hAnsi="Arial" w:cs="Arial"/>
          <w:b/>
          <w:sz w:val="28"/>
          <w:szCs w:val="28"/>
        </w:rPr>
      </w:pPr>
    </w:p>
    <w:p w:rsidR="005F3C1F" w:rsidRPr="005F3C1F" w:rsidRDefault="005F3C1F" w:rsidP="005F3C1F">
      <w:bookmarkStart w:id="0" w:name="_GoBack"/>
      <w:bookmarkEnd w:id="0"/>
    </w:p>
    <w:p w:rsidR="00BD7155" w:rsidRDefault="003F2F24" w:rsidP="005F3C1F">
      <w:pPr>
        <w:pStyle w:val="Ttulo1"/>
      </w:pPr>
      <w:bookmarkStart w:id="1" w:name="_Toc10145424"/>
      <w:r>
        <w:lastRenderedPageBreak/>
        <w:t>Visión, misión y objetivos</w:t>
      </w:r>
      <w:bookmarkEnd w:id="1"/>
      <w:r>
        <w:t xml:space="preserve"> </w:t>
      </w:r>
    </w:p>
    <w:p w:rsidR="003F2F24" w:rsidRDefault="003F2F2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uestro proyecto va dirigido hacia los jóvenes </w:t>
      </w:r>
      <w:r w:rsidR="004975C9">
        <w:rPr>
          <w:rFonts w:ascii="Arial" w:hAnsi="Arial" w:cs="Arial"/>
          <w:sz w:val="28"/>
          <w:szCs w:val="28"/>
        </w:rPr>
        <w:t>del ITCHI</w:t>
      </w:r>
      <w:r>
        <w:rPr>
          <w:rFonts w:ascii="Arial" w:hAnsi="Arial" w:cs="Arial"/>
          <w:sz w:val="28"/>
          <w:szCs w:val="28"/>
        </w:rPr>
        <w:t>, ofreciéndoles una red social para convivir con los demás estudiantes.</w:t>
      </w:r>
    </w:p>
    <w:p w:rsidR="003F2F24" w:rsidRDefault="009D1ECB" w:rsidP="005F3C1F">
      <w:pPr>
        <w:pStyle w:val="Ttulo1"/>
      </w:pPr>
      <w:bookmarkStart w:id="2" w:name="_Toc10145425"/>
      <w:r>
        <w:t>Metas y objetivos</w:t>
      </w:r>
      <w:bookmarkEnd w:id="2"/>
    </w:p>
    <w:p w:rsidR="009D1ECB" w:rsidRDefault="009D1E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Que cada uno de los estudiantes del I</w:t>
      </w:r>
      <w:r w:rsidR="004975C9">
        <w:rPr>
          <w:rFonts w:ascii="Arial" w:hAnsi="Arial" w:cs="Arial"/>
          <w:sz w:val="28"/>
          <w:szCs w:val="28"/>
        </w:rPr>
        <w:t>TCHI</w:t>
      </w:r>
      <w:r>
        <w:rPr>
          <w:rFonts w:ascii="Arial" w:hAnsi="Arial" w:cs="Arial"/>
          <w:sz w:val="28"/>
          <w:szCs w:val="28"/>
        </w:rPr>
        <w:t xml:space="preserve"> use nuestra aplicación </w:t>
      </w:r>
    </w:p>
    <w:p w:rsidR="009D1ECB" w:rsidRDefault="009D1ECB" w:rsidP="005F3C1F">
      <w:pPr>
        <w:pStyle w:val="Ttulo1"/>
      </w:pPr>
      <w:bookmarkStart w:id="3" w:name="_Toc10145426"/>
      <w:r>
        <w:t>Claves del éxito</w:t>
      </w:r>
      <w:bookmarkEnd w:id="3"/>
      <w:r>
        <w:t xml:space="preserve"> </w:t>
      </w:r>
    </w:p>
    <w:p w:rsidR="009D1ECB" w:rsidRDefault="009D1E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Una de las principales claves para que la aplicación tenga éxito es que les par</w:t>
      </w:r>
      <w:r w:rsidR="004975C9">
        <w:rPr>
          <w:rFonts w:ascii="Arial" w:hAnsi="Arial" w:cs="Arial"/>
          <w:sz w:val="28"/>
          <w:szCs w:val="28"/>
        </w:rPr>
        <w:t>ezca atractiva a los alumnos</w:t>
      </w:r>
      <w:r>
        <w:rPr>
          <w:rFonts w:ascii="Arial" w:hAnsi="Arial" w:cs="Arial"/>
          <w:sz w:val="28"/>
          <w:szCs w:val="28"/>
        </w:rPr>
        <w:t xml:space="preserve"> que van a ser nuestros principales clientes </w:t>
      </w:r>
    </w:p>
    <w:p w:rsidR="002A2905" w:rsidRDefault="009D1ECB" w:rsidP="005F3C1F">
      <w:pPr>
        <w:pStyle w:val="Ttulo1"/>
      </w:pPr>
      <w:bookmarkStart w:id="4" w:name="_Toc10145427"/>
      <w:r w:rsidRPr="009D1ECB">
        <w:t>Resumen de la compañía</w:t>
      </w:r>
      <w:bookmarkEnd w:id="4"/>
    </w:p>
    <w:p w:rsidR="009D1ECB" w:rsidRPr="004975C9" w:rsidRDefault="009D1ECB">
      <w:pPr>
        <w:rPr>
          <w:rFonts w:ascii="Arial" w:hAnsi="Arial" w:cs="Arial"/>
          <w:sz w:val="28"/>
          <w:szCs w:val="28"/>
        </w:rPr>
      </w:pPr>
      <w:r w:rsidRPr="009D1ECB">
        <w:rPr>
          <w:rFonts w:ascii="Arial" w:hAnsi="Arial" w:cs="Arial"/>
          <w:b/>
          <w:sz w:val="28"/>
          <w:szCs w:val="28"/>
        </w:rPr>
        <w:t xml:space="preserve"> </w:t>
      </w:r>
      <w:r w:rsidR="004975C9">
        <w:rPr>
          <w:rFonts w:ascii="Arial" w:hAnsi="Arial" w:cs="Arial"/>
          <w:sz w:val="28"/>
          <w:szCs w:val="28"/>
        </w:rPr>
        <w:t xml:space="preserve">La idea de esta red social surgió cuando nos dimos cuenta que no todos los alumnos del ITCHI se conocen ya que entre carreras se hacen grupos y ya no interactúan con las demás carreras, lo que busca esta red social es que todos nos conozcamos un poquito </w:t>
      </w:r>
      <w:proofErr w:type="spellStart"/>
      <w:r w:rsidR="004975C9">
        <w:rPr>
          <w:rFonts w:ascii="Arial" w:hAnsi="Arial" w:cs="Arial"/>
          <w:sz w:val="28"/>
          <w:szCs w:val="28"/>
        </w:rPr>
        <w:t>mas</w:t>
      </w:r>
      <w:proofErr w:type="spellEnd"/>
      <w:r w:rsidR="004975C9">
        <w:rPr>
          <w:rFonts w:ascii="Arial" w:hAnsi="Arial" w:cs="Arial"/>
          <w:sz w:val="28"/>
          <w:szCs w:val="28"/>
        </w:rPr>
        <w:t>.</w:t>
      </w:r>
    </w:p>
    <w:p w:rsidR="009D1ECB" w:rsidRDefault="009D1ECB" w:rsidP="005F3C1F">
      <w:pPr>
        <w:pStyle w:val="Ttulo1"/>
      </w:pPr>
      <w:bookmarkStart w:id="5" w:name="_Toc10145428"/>
      <w:r>
        <w:t>Antecedentes de la compañía</w:t>
      </w:r>
      <w:bookmarkEnd w:id="5"/>
      <w:r>
        <w:t xml:space="preserve"> </w:t>
      </w:r>
    </w:p>
    <w:p w:rsidR="002A2905" w:rsidRDefault="002A2905" w:rsidP="002A2905">
      <w:pPr>
        <w:rPr>
          <w:rFonts w:ascii="Arial" w:hAnsi="Arial" w:cs="Arial"/>
          <w:sz w:val="28"/>
          <w:szCs w:val="28"/>
        </w:rPr>
      </w:pPr>
      <w:r w:rsidRPr="002A2905">
        <w:rPr>
          <w:rFonts w:ascii="Arial" w:hAnsi="Arial" w:cs="Arial"/>
          <w:sz w:val="28"/>
          <w:szCs w:val="28"/>
        </w:rPr>
        <w:t>¿Qué hace tu negocio?</w:t>
      </w:r>
    </w:p>
    <w:p w:rsidR="002A2905" w:rsidRPr="002A2905" w:rsidRDefault="002A2905" w:rsidP="002A29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s una red socia</w:t>
      </w:r>
      <w:r w:rsidR="00F60492">
        <w:rPr>
          <w:rFonts w:ascii="Arial" w:hAnsi="Arial" w:cs="Arial"/>
          <w:sz w:val="28"/>
          <w:szCs w:val="28"/>
        </w:rPr>
        <w:t xml:space="preserve">l </w:t>
      </w:r>
    </w:p>
    <w:p w:rsidR="002A2905" w:rsidRDefault="002A2905" w:rsidP="002A2905">
      <w:pPr>
        <w:rPr>
          <w:rFonts w:ascii="Arial" w:hAnsi="Arial" w:cs="Arial"/>
          <w:sz w:val="28"/>
          <w:szCs w:val="28"/>
        </w:rPr>
      </w:pPr>
      <w:r w:rsidRPr="002A2905">
        <w:rPr>
          <w:rFonts w:ascii="Arial" w:hAnsi="Arial" w:cs="Arial"/>
          <w:sz w:val="28"/>
          <w:szCs w:val="28"/>
        </w:rPr>
        <w:t>¿Quiénes fueron los fundadores del negocio?</w:t>
      </w:r>
    </w:p>
    <w:p w:rsidR="002A2905" w:rsidRPr="002A2905" w:rsidRDefault="002A2905" w:rsidP="002A29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riel Estrada, Alan, Antonio Vázquez y Susana Regalado</w:t>
      </w:r>
    </w:p>
    <w:p w:rsidR="002A2905" w:rsidRDefault="002A2905" w:rsidP="002A2905">
      <w:pPr>
        <w:rPr>
          <w:rFonts w:ascii="Arial" w:hAnsi="Arial" w:cs="Arial"/>
          <w:sz w:val="28"/>
          <w:szCs w:val="28"/>
        </w:rPr>
      </w:pPr>
      <w:r w:rsidRPr="002A2905">
        <w:rPr>
          <w:rFonts w:ascii="Arial" w:hAnsi="Arial" w:cs="Arial"/>
          <w:sz w:val="28"/>
          <w:szCs w:val="28"/>
        </w:rPr>
        <w:t>¿Cuáles fueron los hitos importantes en el desarrollo del negocio?</w:t>
      </w:r>
    </w:p>
    <w:p w:rsidR="002A2905" w:rsidRPr="002A2905" w:rsidRDefault="002A2905" w:rsidP="002A29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inicio de la idea para crear una red social y su desarrollo a lo largo de estos últimos meses </w:t>
      </w:r>
    </w:p>
    <w:p w:rsidR="009D1ECB" w:rsidRDefault="009D1ECB" w:rsidP="005F3C1F">
      <w:pPr>
        <w:pStyle w:val="Ttulo1"/>
      </w:pPr>
      <w:bookmarkStart w:id="6" w:name="_Toc10145429"/>
      <w:r>
        <w:t>Recursos instalaciones y equipo</w:t>
      </w:r>
      <w:bookmarkEnd w:id="6"/>
    </w:p>
    <w:p w:rsidR="002A2905" w:rsidRDefault="002A2905" w:rsidP="002A2905">
      <w:pPr>
        <w:rPr>
          <w:rFonts w:ascii="Arial" w:hAnsi="Arial" w:cs="Arial"/>
          <w:sz w:val="28"/>
          <w:szCs w:val="28"/>
        </w:rPr>
      </w:pPr>
      <w:r w:rsidRPr="002A2905">
        <w:rPr>
          <w:rFonts w:ascii="Arial" w:hAnsi="Arial" w:cs="Arial"/>
          <w:sz w:val="28"/>
          <w:szCs w:val="28"/>
        </w:rPr>
        <w:t>¿Con qué produce sus productos o servicios?</w:t>
      </w:r>
    </w:p>
    <w:p w:rsidR="00F60492" w:rsidRDefault="00F60492" w:rsidP="002A29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MYSQL Shell </w:t>
      </w:r>
    </w:p>
    <w:p w:rsidR="00F60492" w:rsidRPr="002A2905" w:rsidRDefault="00F60492" w:rsidP="002A29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975C9">
        <w:rPr>
          <w:rFonts w:ascii="Arial" w:hAnsi="Arial" w:cs="Arial"/>
          <w:sz w:val="28"/>
          <w:szCs w:val="28"/>
        </w:rPr>
        <w:t>Sublimetext</w:t>
      </w:r>
      <w:proofErr w:type="spellEnd"/>
      <w:r w:rsidR="004975C9">
        <w:rPr>
          <w:rFonts w:ascii="Arial" w:hAnsi="Arial" w:cs="Arial"/>
          <w:sz w:val="28"/>
          <w:szCs w:val="28"/>
        </w:rPr>
        <w:t xml:space="preserve"> </w:t>
      </w:r>
    </w:p>
    <w:p w:rsidR="004975C9" w:rsidRDefault="002A2905" w:rsidP="002A2905">
      <w:pPr>
        <w:rPr>
          <w:rFonts w:ascii="Arial" w:hAnsi="Arial" w:cs="Arial"/>
          <w:sz w:val="28"/>
          <w:szCs w:val="28"/>
        </w:rPr>
      </w:pPr>
      <w:r w:rsidRPr="002A2905">
        <w:rPr>
          <w:rFonts w:ascii="Arial" w:hAnsi="Arial" w:cs="Arial"/>
          <w:sz w:val="28"/>
          <w:szCs w:val="28"/>
        </w:rPr>
        <w:t>¿Quién los provee?</w:t>
      </w:r>
    </w:p>
    <w:p w:rsidR="00F60492" w:rsidRPr="002A2905" w:rsidRDefault="00F60492" w:rsidP="002A29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on entornos de desarrollo gratuitos </w:t>
      </w:r>
    </w:p>
    <w:p w:rsidR="002A2905" w:rsidRDefault="002A2905" w:rsidP="002A2905">
      <w:pPr>
        <w:rPr>
          <w:rFonts w:ascii="Arial" w:hAnsi="Arial" w:cs="Arial"/>
          <w:sz w:val="28"/>
          <w:szCs w:val="28"/>
        </w:rPr>
      </w:pPr>
      <w:r w:rsidRPr="002A2905">
        <w:rPr>
          <w:rFonts w:ascii="Arial" w:hAnsi="Arial" w:cs="Arial"/>
          <w:sz w:val="28"/>
          <w:szCs w:val="28"/>
        </w:rPr>
        <w:lastRenderedPageBreak/>
        <w:t>¿Cómo se recompensa a los proveedores de recursos?</w:t>
      </w:r>
    </w:p>
    <w:p w:rsidR="00F60492" w:rsidRPr="002A2905" w:rsidRDefault="004975C9" w:rsidP="002A290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n monetizaciones </w:t>
      </w:r>
    </w:p>
    <w:p w:rsidR="00F60492" w:rsidRDefault="009D1ECB" w:rsidP="005F3C1F">
      <w:pPr>
        <w:pStyle w:val="Ttulo1"/>
      </w:pPr>
      <w:bookmarkStart w:id="7" w:name="_Toc10145430"/>
      <w:r>
        <w:t>Métodos de comercialización</w:t>
      </w:r>
      <w:bookmarkEnd w:id="7"/>
    </w:p>
    <w:p w:rsidR="00F60492" w:rsidRDefault="009D1ECB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 xml:space="preserve"> </w:t>
      </w:r>
      <w:r w:rsidR="00F60492" w:rsidRPr="00F60492">
        <w:rPr>
          <w:rFonts w:ascii="Arial" w:hAnsi="Arial" w:cs="Arial"/>
          <w:sz w:val="28"/>
          <w:szCs w:val="28"/>
        </w:rPr>
        <w:t>¿Cuál es su volumen de ventas anual en dólares y unidades?</w:t>
      </w:r>
    </w:p>
    <w:p w:rsidR="00F60492" w:rsidRPr="00F60492" w:rsidRDefault="004975C9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1,000,000</w:t>
      </w:r>
    </w:p>
    <w:p w:rsidR="00F60492" w:rsidRP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Explica cómo trabajas con otros para mejorar los rendimientos. Esto puede incluir una alianza estratégica con proveedores o clientes que puede aprovechar.</w:t>
      </w:r>
    </w:p>
    <w:p w:rsidR="009E7FB5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Utiliza contratos a plazo, opciones o futuros?</w:t>
      </w:r>
    </w:p>
    <w:p w:rsidR="009E7FB5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 xml:space="preserve"> ¿Si es así, cómo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 6 meses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Cuánto cuesta producir y entregar sus productos y servicios?</w:t>
      </w:r>
      <w:r w:rsidR="009E7FB5">
        <w:rPr>
          <w:rFonts w:ascii="Arial" w:hAnsi="Arial" w:cs="Arial"/>
          <w:sz w:val="28"/>
          <w:szCs w:val="28"/>
        </w:rPr>
        <w:t xml:space="preserve"> 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llones </w:t>
      </w:r>
    </w:p>
    <w:p w:rsidR="009D1ECB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Cómo se utiliza la contratación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ara poder estar </w:t>
      </w:r>
      <w:r w:rsidR="004975C9">
        <w:rPr>
          <w:rFonts w:ascii="Arial" w:hAnsi="Arial" w:cs="Arial"/>
          <w:sz w:val="28"/>
          <w:szCs w:val="28"/>
        </w:rPr>
        <w:t>al pendiente de nuestros empleados</w:t>
      </w:r>
    </w:p>
    <w:p w:rsidR="00F60492" w:rsidRDefault="009D1ECB" w:rsidP="005F3C1F">
      <w:pPr>
        <w:pStyle w:val="Ttulo1"/>
      </w:pPr>
      <w:bookmarkStart w:id="8" w:name="_Toc10145431"/>
      <w:r>
        <w:t>Gestión y organización</w:t>
      </w:r>
      <w:bookmarkEnd w:id="8"/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Quién está actualmente en el equipo de gestión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ntonio </w:t>
      </w:r>
      <w:proofErr w:type="spellStart"/>
      <w:r>
        <w:rPr>
          <w:rFonts w:ascii="Arial" w:hAnsi="Arial" w:cs="Arial"/>
          <w:sz w:val="28"/>
          <w:szCs w:val="28"/>
        </w:rPr>
        <w:t>Vazquez</w:t>
      </w:r>
      <w:proofErr w:type="spellEnd"/>
    </w:p>
    <w:p w:rsidR="00F60492" w:rsidRP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Cómo se han dividido las responsabilidades de gestión entre el equipo directivo?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Cuáles son las líneas de autoridad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gerente y el subgerente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 xml:space="preserve">¿Quién actúa como presidente / CEO? ¿portavoz? </w:t>
      </w:r>
      <w:proofErr w:type="gramStart"/>
      <w:r w:rsidRPr="00F60492">
        <w:rPr>
          <w:rFonts w:ascii="Arial" w:hAnsi="Arial" w:cs="Arial"/>
          <w:sz w:val="28"/>
          <w:szCs w:val="28"/>
        </w:rPr>
        <w:t>Director Financiero?</w:t>
      </w:r>
      <w:proofErr w:type="gramEnd"/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riel Estrada 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lastRenderedPageBreak/>
        <w:t>¿Quién determina los salarios de los empleados y realiza evaluaciones de desempeño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gerente 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Cuál es la formación académica de los miembros del equipo de gestión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niversitarios 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Cuál es la reputación del equipo de gestión en la comunidad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asta el día de hoy buena</w:t>
      </w:r>
    </w:p>
    <w:p w:rsid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¿Qué habilidades</w:t>
      </w:r>
      <w:r w:rsidR="00F60492" w:rsidRPr="00F60492">
        <w:rPr>
          <w:rFonts w:ascii="Arial" w:hAnsi="Arial" w:cs="Arial"/>
          <w:sz w:val="28"/>
          <w:szCs w:val="28"/>
        </w:rPr>
        <w:t xml:space="preserve"> especiales tiene el equipo directivo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creatividad 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Qué habilidades adicionales necesita el equipo de gestión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Interactuar </w:t>
      </w:r>
      <w:proofErr w:type="spellStart"/>
      <w:r>
        <w:rPr>
          <w:rFonts w:ascii="Arial" w:hAnsi="Arial" w:cs="Arial"/>
          <w:sz w:val="28"/>
          <w:szCs w:val="28"/>
        </w:rPr>
        <w:t>mas</w:t>
      </w:r>
      <w:proofErr w:type="spellEnd"/>
      <w:r>
        <w:rPr>
          <w:rFonts w:ascii="Arial" w:hAnsi="Arial" w:cs="Arial"/>
          <w:sz w:val="28"/>
          <w:szCs w:val="28"/>
        </w:rPr>
        <w:t xml:space="preserve"> entre ellos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Quiénes son las personas clave y el personal que hace funcionar su negocio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programadores 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A quién vas para pedir consejo y apoyo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l gerente</w:t>
      </w:r>
    </w:p>
    <w:p w:rsidR="009E7FB5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La gerencia y los empleados tienen vías para el desarrollo personal?</w:t>
      </w:r>
    </w:p>
    <w:p w:rsidR="009D1ECB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</w:t>
      </w:r>
      <w:r w:rsidR="009D1ECB" w:rsidRPr="00F60492">
        <w:rPr>
          <w:rFonts w:ascii="Arial" w:hAnsi="Arial" w:cs="Arial"/>
          <w:sz w:val="28"/>
          <w:szCs w:val="28"/>
        </w:rPr>
        <w:t xml:space="preserve"> </w:t>
      </w:r>
    </w:p>
    <w:p w:rsidR="009D1ECB" w:rsidRDefault="009D1ECB" w:rsidP="005F3C1F">
      <w:pPr>
        <w:pStyle w:val="Ttulo1"/>
      </w:pPr>
      <w:bookmarkStart w:id="9" w:name="_Toc10145432"/>
      <w:r>
        <w:t>Estructura de propiedad</w:t>
      </w:r>
      <w:bookmarkEnd w:id="9"/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Quiénes son las principales partes interesadas en su negocio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s jóvenes </w:t>
      </w:r>
    </w:p>
    <w:p w:rsidR="00F60492" w:rsidRP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Describa la forma legal de su empresa, como sociedad, propiedad o corporación.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Necesita permisos especiales para operar, o un registro para las inspecciones? Si lo hace, por favor describa</w:t>
      </w:r>
      <w:r w:rsidRPr="00F60492">
        <w:rPr>
          <w:rFonts w:ascii="Arial" w:hAnsi="Arial" w:cs="Arial"/>
          <w:sz w:val="28"/>
          <w:szCs w:val="28"/>
        </w:rPr>
        <w:t xml:space="preserve"> </w:t>
      </w:r>
      <w:r w:rsidRPr="00F60492">
        <w:rPr>
          <w:rFonts w:ascii="Arial" w:hAnsi="Arial" w:cs="Arial"/>
          <w:sz w:val="28"/>
          <w:szCs w:val="28"/>
        </w:rPr>
        <w:t>las</w:t>
      </w:r>
    </w:p>
    <w:p w:rsidR="009E7FB5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o </w:t>
      </w:r>
    </w:p>
    <w:p w:rsidR="007C1146" w:rsidRDefault="007C1146" w:rsidP="005F3C1F">
      <w:pPr>
        <w:pStyle w:val="Ttulo1"/>
      </w:pPr>
      <w:bookmarkStart w:id="10" w:name="_Toc10145433"/>
      <w:r w:rsidRPr="007C1146">
        <w:lastRenderedPageBreak/>
        <w:t>Responsabilidad social</w:t>
      </w:r>
      <w:bookmarkEnd w:id="10"/>
    </w:p>
    <w:p w:rsidR="007C1146" w:rsidRDefault="007C1146" w:rsidP="007C1146">
      <w:pPr>
        <w:rPr>
          <w:rFonts w:ascii="Arial" w:hAnsi="Arial" w:cs="Arial"/>
          <w:sz w:val="28"/>
          <w:szCs w:val="28"/>
        </w:rPr>
      </w:pPr>
      <w:r w:rsidRPr="007C1146">
        <w:rPr>
          <w:rFonts w:ascii="Arial" w:hAnsi="Arial" w:cs="Arial"/>
          <w:sz w:val="28"/>
          <w:szCs w:val="28"/>
        </w:rPr>
        <w:t>¿Qué prácticas ambientales sigues?</w:t>
      </w:r>
    </w:p>
    <w:p w:rsidR="009E7FB5" w:rsidRPr="007C1146" w:rsidRDefault="009E7FB5" w:rsidP="007C11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horro de agua, luz y sustancias </w:t>
      </w:r>
      <w:proofErr w:type="spellStart"/>
      <w:r>
        <w:rPr>
          <w:rFonts w:ascii="Arial" w:hAnsi="Arial" w:cs="Arial"/>
          <w:sz w:val="28"/>
          <w:szCs w:val="28"/>
        </w:rPr>
        <w:t>quimicas</w:t>
      </w:r>
      <w:proofErr w:type="spellEnd"/>
    </w:p>
    <w:p w:rsidR="007C1146" w:rsidRDefault="007C1146" w:rsidP="007C1146">
      <w:pPr>
        <w:rPr>
          <w:rFonts w:ascii="Arial" w:hAnsi="Arial" w:cs="Arial"/>
          <w:sz w:val="28"/>
          <w:szCs w:val="28"/>
        </w:rPr>
      </w:pPr>
      <w:r w:rsidRPr="007C1146">
        <w:rPr>
          <w:rFonts w:ascii="Arial" w:hAnsi="Arial" w:cs="Arial"/>
          <w:sz w:val="28"/>
          <w:szCs w:val="28"/>
        </w:rPr>
        <w:t>¿Qué procedimientos utilizas para el manejo de productos químicos?</w:t>
      </w:r>
    </w:p>
    <w:p w:rsidR="009E7FB5" w:rsidRPr="007C1146" w:rsidRDefault="009E7FB5" w:rsidP="007C11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parar y segregar cada producto por separado y con etiqueta</w:t>
      </w:r>
    </w:p>
    <w:p w:rsidR="007C1146" w:rsidRDefault="007C1146" w:rsidP="007C1146">
      <w:pPr>
        <w:rPr>
          <w:rFonts w:ascii="Arial" w:hAnsi="Arial" w:cs="Arial"/>
          <w:sz w:val="28"/>
          <w:szCs w:val="28"/>
        </w:rPr>
      </w:pPr>
      <w:r w:rsidRPr="007C1146">
        <w:rPr>
          <w:rFonts w:ascii="Arial" w:hAnsi="Arial" w:cs="Arial"/>
          <w:sz w:val="28"/>
          <w:szCs w:val="28"/>
        </w:rPr>
        <w:t>¿Qué políticas de ruido / polvo / tiempo / olor tienes?</w:t>
      </w:r>
    </w:p>
    <w:p w:rsidR="009E7FB5" w:rsidRPr="007C1146" w:rsidRDefault="009E7FB5" w:rsidP="007C11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poder disminuirlas en lo más que se pueda </w:t>
      </w:r>
    </w:p>
    <w:p w:rsidR="007C1146" w:rsidRDefault="007C1146" w:rsidP="007C1146">
      <w:pPr>
        <w:rPr>
          <w:rFonts w:ascii="Arial" w:hAnsi="Arial" w:cs="Arial"/>
          <w:sz w:val="28"/>
          <w:szCs w:val="28"/>
        </w:rPr>
      </w:pPr>
      <w:r w:rsidRPr="007C1146">
        <w:rPr>
          <w:rFonts w:ascii="Arial" w:hAnsi="Arial" w:cs="Arial"/>
          <w:sz w:val="28"/>
          <w:szCs w:val="28"/>
        </w:rPr>
        <w:t>¿Cuáles serán los roles de la gerencia y los empleados en las organizaciones comunitarias?</w:t>
      </w:r>
    </w:p>
    <w:p w:rsidR="009E7FB5" w:rsidRPr="007C1146" w:rsidRDefault="009E7FB5" w:rsidP="007C11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eremos los primeros en apoyar </w:t>
      </w:r>
    </w:p>
    <w:p w:rsidR="007C1146" w:rsidRDefault="007C1146" w:rsidP="007C1146">
      <w:pPr>
        <w:rPr>
          <w:rFonts w:ascii="Arial" w:hAnsi="Arial" w:cs="Arial"/>
          <w:sz w:val="28"/>
          <w:szCs w:val="28"/>
        </w:rPr>
      </w:pPr>
      <w:r w:rsidRPr="007C1146">
        <w:rPr>
          <w:rFonts w:ascii="Arial" w:hAnsi="Arial" w:cs="Arial"/>
          <w:sz w:val="28"/>
          <w:szCs w:val="28"/>
        </w:rPr>
        <w:t>¿Cuál será su participación a nivel local / estatal / nacional en las organizaciones de productos básicos?</w:t>
      </w:r>
    </w:p>
    <w:p w:rsidR="009E7FB5" w:rsidRPr="007C1146" w:rsidRDefault="009E7FB5" w:rsidP="007C11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 mejor</w:t>
      </w:r>
    </w:p>
    <w:p w:rsidR="007C1146" w:rsidRPr="007C1146" w:rsidRDefault="007C1146" w:rsidP="007C1146">
      <w:pPr>
        <w:rPr>
          <w:rFonts w:ascii="Arial" w:hAnsi="Arial" w:cs="Arial"/>
          <w:sz w:val="28"/>
          <w:szCs w:val="28"/>
        </w:rPr>
      </w:pPr>
      <w:r w:rsidRPr="007C1146">
        <w:rPr>
          <w:rFonts w:ascii="Arial" w:hAnsi="Arial" w:cs="Arial"/>
          <w:sz w:val="28"/>
          <w:szCs w:val="28"/>
        </w:rPr>
        <w:t>¿Qué capacitación y nuevas prácticas de orientación para empleados ofrecerá para asegurar el manejo adecuado de materiales peligrosos y la operación segura del equipo?</w:t>
      </w:r>
    </w:p>
    <w:p w:rsidR="007C1146" w:rsidRPr="009E7FB5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ntenerlos actualizados con cursos y manuales </w:t>
      </w:r>
    </w:p>
    <w:p w:rsidR="009D1ECB" w:rsidRDefault="009D1ECB" w:rsidP="005F3C1F">
      <w:pPr>
        <w:pStyle w:val="Ttulo1"/>
      </w:pPr>
      <w:bookmarkStart w:id="11" w:name="_Toc10145434"/>
      <w:r>
        <w:t>Análisis interno</w:t>
      </w:r>
      <w:bookmarkEnd w:id="11"/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Cuáles son las fortalezas y debilidades de su empresa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a actualización mantenernos al día, los hackers 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Cuáles son las fortalezas relativas de cada empresa o unidad de negocios dentro de la empresa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l mantenerse estable y actualizada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Cuáles son las competencias básicas (cosas que está haciendo mejor que otras) de su empresa?</w:t>
      </w:r>
    </w:p>
    <w:p w:rsidR="009E7FB5" w:rsidRPr="00F60492" w:rsidRDefault="009E7FB5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ensando en los alumnos, para una mejor comunicación entre ellos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En qué cosas puedes construir? Piensa solo en las cosas que puedes controlar.</w:t>
      </w:r>
    </w:p>
    <w:p w:rsidR="00901293" w:rsidRPr="00F60492" w:rsidRDefault="00901293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Sobre la forma en que los alumnos interactúan </w:t>
      </w:r>
    </w:p>
    <w:p w:rsidR="00F60492" w:rsidRP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Áreas sugeridas a considerar:</w:t>
      </w:r>
    </w:p>
    <w:p w:rsidR="00F60492" w:rsidRP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• conocimiento y trabajo</w:t>
      </w:r>
    </w:p>
    <w:p w:rsidR="00F60492" w:rsidRPr="00F60492" w:rsidRDefault="00901293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F60492" w:rsidRPr="00F60492">
        <w:rPr>
          <w:rFonts w:ascii="Arial" w:hAnsi="Arial" w:cs="Arial"/>
          <w:sz w:val="28"/>
          <w:szCs w:val="28"/>
        </w:rPr>
        <w:t>situación financiera</w:t>
      </w:r>
    </w:p>
    <w:p w:rsidR="00F60492" w:rsidRP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• productividad</w:t>
      </w:r>
    </w:p>
    <w:p w:rsidR="00F60492" w:rsidRPr="00F60492" w:rsidRDefault="00901293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F60492" w:rsidRPr="00F60492">
        <w:rPr>
          <w:rFonts w:ascii="Arial" w:hAnsi="Arial" w:cs="Arial"/>
          <w:sz w:val="28"/>
          <w:szCs w:val="28"/>
        </w:rPr>
        <w:t>familia</w:t>
      </w:r>
    </w:p>
    <w:p w:rsidR="00F60492" w:rsidRPr="00F60492" w:rsidRDefault="00901293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F60492" w:rsidRPr="00F60492">
        <w:rPr>
          <w:rFonts w:ascii="Arial" w:hAnsi="Arial" w:cs="Arial"/>
          <w:sz w:val="28"/>
          <w:szCs w:val="28"/>
        </w:rPr>
        <w:t>estilo de vida</w:t>
      </w:r>
    </w:p>
    <w:p w:rsidR="00F60492" w:rsidRPr="00F60492" w:rsidRDefault="00901293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• </w:t>
      </w:r>
      <w:r w:rsidR="00F60492" w:rsidRPr="00F60492">
        <w:rPr>
          <w:rFonts w:ascii="Arial" w:hAnsi="Arial" w:cs="Arial"/>
          <w:sz w:val="28"/>
          <w:szCs w:val="28"/>
        </w:rPr>
        <w:t>ubicación</w:t>
      </w:r>
    </w:p>
    <w:p w:rsidR="00901293" w:rsidRPr="00F60492" w:rsidRDefault="00901293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• recursos</w:t>
      </w:r>
    </w:p>
    <w:p w:rsidR="00F60492" w:rsidRDefault="00F60492" w:rsidP="00F60492">
      <w:pPr>
        <w:rPr>
          <w:rFonts w:ascii="Arial" w:hAnsi="Arial" w:cs="Arial"/>
          <w:sz w:val="28"/>
          <w:szCs w:val="28"/>
        </w:rPr>
      </w:pPr>
      <w:r w:rsidRPr="00F60492">
        <w:rPr>
          <w:rFonts w:ascii="Arial" w:hAnsi="Arial" w:cs="Arial"/>
          <w:sz w:val="28"/>
          <w:szCs w:val="28"/>
        </w:rPr>
        <w:t>¿Qué empresa o unidad de negocio se muestra prometedora?</w:t>
      </w:r>
    </w:p>
    <w:p w:rsidR="00901293" w:rsidRPr="00F60492" w:rsidRDefault="00901293" w:rsidP="00F6049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l ITCHI </w:t>
      </w:r>
    </w:p>
    <w:p w:rsidR="009D1ECB" w:rsidRDefault="009D1ECB" w:rsidP="005F3C1F">
      <w:pPr>
        <w:pStyle w:val="Ttulo1"/>
      </w:pPr>
      <w:bookmarkStart w:id="12" w:name="_Toc10145435"/>
      <w:r>
        <w:t>Productos y/o servicios</w:t>
      </w:r>
      <w:bookmarkEnd w:id="12"/>
      <w:r>
        <w:t xml:space="preserve"> </w:t>
      </w:r>
    </w:p>
    <w:p w:rsidR="007C1146" w:rsidRDefault="007C1146" w:rsidP="007C1146">
      <w:pPr>
        <w:rPr>
          <w:rFonts w:ascii="Arial" w:hAnsi="Arial" w:cs="Arial"/>
          <w:sz w:val="28"/>
          <w:szCs w:val="28"/>
        </w:rPr>
      </w:pPr>
      <w:r w:rsidRPr="007C1146">
        <w:rPr>
          <w:rFonts w:ascii="Arial" w:hAnsi="Arial" w:cs="Arial"/>
          <w:sz w:val="28"/>
          <w:szCs w:val="28"/>
        </w:rPr>
        <w:t>Describa los productos y servicios que planea vender.</w:t>
      </w:r>
    </w:p>
    <w:p w:rsidR="00901293" w:rsidRPr="007C1146" w:rsidRDefault="00901293" w:rsidP="007C11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una red social, para que los estudiantes del ITCHI estén comunicados entre si </w:t>
      </w:r>
    </w:p>
    <w:p w:rsidR="007C1146" w:rsidRDefault="007C1146" w:rsidP="007C1146">
      <w:pPr>
        <w:rPr>
          <w:rFonts w:ascii="Arial" w:hAnsi="Arial" w:cs="Arial"/>
          <w:sz w:val="28"/>
          <w:szCs w:val="28"/>
        </w:rPr>
      </w:pPr>
      <w:r w:rsidRPr="007C1146">
        <w:rPr>
          <w:rFonts w:ascii="Arial" w:hAnsi="Arial" w:cs="Arial"/>
          <w:sz w:val="28"/>
          <w:szCs w:val="28"/>
        </w:rPr>
        <w:t>¿Cómo es su producto o servicio único?</w:t>
      </w:r>
    </w:p>
    <w:p w:rsidR="00901293" w:rsidRPr="007C1146" w:rsidRDefault="00901293" w:rsidP="007C11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No es único, pero será el mejor</w:t>
      </w:r>
    </w:p>
    <w:p w:rsidR="007C1146" w:rsidRDefault="007C1146" w:rsidP="007C1146">
      <w:pPr>
        <w:rPr>
          <w:rFonts w:ascii="Arial" w:hAnsi="Arial" w:cs="Arial"/>
          <w:sz w:val="28"/>
          <w:szCs w:val="28"/>
        </w:rPr>
      </w:pPr>
      <w:r w:rsidRPr="007C1146">
        <w:rPr>
          <w:rFonts w:ascii="Arial" w:hAnsi="Arial" w:cs="Arial"/>
          <w:sz w:val="28"/>
          <w:szCs w:val="28"/>
        </w:rPr>
        <w:t>¿Está usted produciendo una mercancía o un producto diferenciado?</w:t>
      </w:r>
    </w:p>
    <w:p w:rsidR="00901293" w:rsidRPr="007C1146" w:rsidRDefault="00901293" w:rsidP="007C11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</w:t>
      </w:r>
    </w:p>
    <w:p w:rsidR="007C1146" w:rsidRPr="007C1146" w:rsidRDefault="007C1146" w:rsidP="007C1146">
      <w:pPr>
        <w:rPr>
          <w:rFonts w:ascii="Arial" w:hAnsi="Arial" w:cs="Arial"/>
          <w:sz w:val="28"/>
          <w:szCs w:val="28"/>
        </w:rPr>
      </w:pPr>
      <w:r w:rsidRPr="007C1146">
        <w:rPr>
          <w:rFonts w:ascii="Arial" w:hAnsi="Arial" w:cs="Arial"/>
          <w:sz w:val="28"/>
          <w:szCs w:val="28"/>
        </w:rPr>
        <w:t>¿Cómo se compara su producto o servicio con otros productos en</w:t>
      </w:r>
    </w:p>
    <w:p w:rsidR="007C1146" w:rsidRDefault="007C1146" w:rsidP="007C1146">
      <w:pPr>
        <w:rPr>
          <w:rFonts w:ascii="Arial" w:hAnsi="Arial" w:cs="Arial"/>
          <w:sz w:val="28"/>
          <w:szCs w:val="28"/>
        </w:rPr>
      </w:pPr>
      <w:r w:rsidRPr="007C1146">
        <w:rPr>
          <w:rFonts w:ascii="Arial" w:hAnsi="Arial" w:cs="Arial"/>
          <w:sz w:val="28"/>
          <w:szCs w:val="28"/>
        </w:rPr>
        <w:t>¿Calidad? ¿Precio? ¿Ubicación?</w:t>
      </w:r>
    </w:p>
    <w:p w:rsidR="00901293" w:rsidRDefault="00901293" w:rsidP="007C11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 calidad es muy bueno</w:t>
      </w:r>
    </w:p>
    <w:p w:rsidR="00901293" w:rsidRPr="007C1146" w:rsidRDefault="00901293" w:rsidP="007C114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precio se </w:t>
      </w:r>
      <w:proofErr w:type="gramStart"/>
      <w:r>
        <w:rPr>
          <w:rFonts w:ascii="Arial" w:hAnsi="Arial" w:cs="Arial"/>
          <w:sz w:val="28"/>
          <w:szCs w:val="28"/>
        </w:rPr>
        <w:t>adaptara</w:t>
      </w:r>
      <w:proofErr w:type="gramEnd"/>
      <w:r>
        <w:rPr>
          <w:rFonts w:ascii="Arial" w:hAnsi="Arial" w:cs="Arial"/>
          <w:sz w:val="28"/>
          <w:szCs w:val="28"/>
        </w:rPr>
        <w:t xml:space="preserve"> a las necesidades del cliente</w:t>
      </w:r>
    </w:p>
    <w:p w:rsidR="007C1146" w:rsidRPr="007C1146" w:rsidRDefault="007C1146" w:rsidP="007C1146">
      <w:pPr>
        <w:rPr>
          <w:rFonts w:ascii="Arial" w:hAnsi="Arial" w:cs="Arial"/>
          <w:sz w:val="28"/>
          <w:szCs w:val="28"/>
        </w:rPr>
      </w:pPr>
      <w:r w:rsidRPr="007C1146">
        <w:rPr>
          <w:rFonts w:ascii="Arial" w:hAnsi="Arial" w:cs="Arial"/>
          <w:sz w:val="28"/>
          <w:szCs w:val="28"/>
        </w:rPr>
        <w:t>¿Qué experiencia tienes con este producto / servicio?</w:t>
      </w:r>
    </w:p>
    <w:p w:rsidR="00F60492" w:rsidRPr="00901293" w:rsidRDefault="00901293" w:rsidP="009D1EC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 muy bueno y </w:t>
      </w:r>
      <w:proofErr w:type="spellStart"/>
      <w:r>
        <w:rPr>
          <w:rFonts w:ascii="Arial" w:hAnsi="Arial" w:cs="Arial"/>
          <w:sz w:val="28"/>
          <w:szCs w:val="28"/>
        </w:rPr>
        <w:t>capas</w:t>
      </w:r>
      <w:proofErr w:type="spellEnd"/>
      <w:r>
        <w:rPr>
          <w:rFonts w:ascii="Arial" w:hAnsi="Arial" w:cs="Arial"/>
          <w:sz w:val="28"/>
          <w:szCs w:val="28"/>
        </w:rPr>
        <w:t xml:space="preserve"> de superar todas las expectativas </w:t>
      </w:r>
    </w:p>
    <w:p w:rsidR="00B665AB" w:rsidRPr="00B665AB" w:rsidRDefault="00B665AB" w:rsidP="005F3C1F">
      <w:pPr>
        <w:pStyle w:val="Ttulo1"/>
      </w:pPr>
      <w:bookmarkStart w:id="13" w:name="_Toc10145436"/>
      <w:r w:rsidRPr="00B665AB">
        <w:lastRenderedPageBreak/>
        <w:t>Análisis del cliente</w:t>
      </w:r>
      <w:bookmarkEnd w:id="13"/>
    </w:p>
    <w:p w:rsidR="00901293" w:rsidRDefault="00B665AB" w:rsidP="00B665AB">
      <w:pPr>
        <w:rPr>
          <w:rFonts w:ascii="Arial" w:hAnsi="Arial" w:cs="Arial"/>
          <w:sz w:val="28"/>
          <w:szCs w:val="28"/>
        </w:rPr>
      </w:pPr>
      <w:r w:rsidRPr="00B665AB">
        <w:rPr>
          <w:rFonts w:ascii="Arial" w:hAnsi="Arial" w:cs="Arial"/>
          <w:sz w:val="28"/>
          <w:szCs w:val="28"/>
        </w:rPr>
        <w:t>¿Quiénes serán tus clientes?</w:t>
      </w:r>
    </w:p>
    <w:p w:rsidR="00B665AB" w:rsidRDefault="00901293" w:rsidP="00B665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alumnos del ITCHI</w:t>
      </w:r>
      <w:r w:rsidR="00B665AB" w:rsidRPr="00B665AB">
        <w:rPr>
          <w:rFonts w:ascii="Arial" w:hAnsi="Arial" w:cs="Arial"/>
          <w:sz w:val="28"/>
          <w:szCs w:val="28"/>
        </w:rPr>
        <w:t xml:space="preserve"> </w:t>
      </w:r>
    </w:p>
    <w:p w:rsidR="00901293" w:rsidRDefault="00B665AB" w:rsidP="00B665AB">
      <w:pPr>
        <w:rPr>
          <w:rFonts w:ascii="Arial" w:hAnsi="Arial" w:cs="Arial"/>
          <w:sz w:val="28"/>
          <w:szCs w:val="28"/>
        </w:rPr>
      </w:pPr>
      <w:r w:rsidRPr="00B665AB">
        <w:rPr>
          <w:rFonts w:ascii="Arial" w:hAnsi="Arial" w:cs="Arial"/>
          <w:sz w:val="28"/>
          <w:szCs w:val="28"/>
        </w:rPr>
        <w:t>¿Qué vendes a cada uno de los clientes?</w:t>
      </w:r>
    </w:p>
    <w:p w:rsidR="00B665AB" w:rsidRDefault="00901293" w:rsidP="00B665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tretenimiento </w:t>
      </w:r>
      <w:r w:rsidR="00B665AB" w:rsidRPr="00B665AB">
        <w:rPr>
          <w:rFonts w:ascii="Arial" w:hAnsi="Arial" w:cs="Arial"/>
          <w:sz w:val="28"/>
          <w:szCs w:val="28"/>
        </w:rPr>
        <w:t xml:space="preserve"> </w:t>
      </w:r>
    </w:p>
    <w:p w:rsidR="00901293" w:rsidRDefault="00B665AB" w:rsidP="00B665AB">
      <w:pPr>
        <w:rPr>
          <w:rFonts w:ascii="Arial" w:hAnsi="Arial" w:cs="Arial"/>
          <w:sz w:val="28"/>
          <w:szCs w:val="28"/>
        </w:rPr>
      </w:pPr>
      <w:r w:rsidRPr="00B665AB">
        <w:rPr>
          <w:rFonts w:ascii="Arial" w:hAnsi="Arial" w:cs="Arial"/>
          <w:sz w:val="28"/>
          <w:szCs w:val="28"/>
        </w:rPr>
        <w:t>¿Cómo resuelve su producto / servicio un problema clave del cliente?</w:t>
      </w:r>
    </w:p>
    <w:p w:rsidR="00901293" w:rsidRDefault="00901293" w:rsidP="00B665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través de la comunicación  </w:t>
      </w:r>
    </w:p>
    <w:p w:rsidR="00B665AB" w:rsidRDefault="00B665AB" w:rsidP="00B665AB">
      <w:pPr>
        <w:rPr>
          <w:rFonts w:ascii="Arial" w:hAnsi="Arial" w:cs="Arial"/>
          <w:sz w:val="28"/>
          <w:szCs w:val="28"/>
        </w:rPr>
      </w:pPr>
      <w:r w:rsidRPr="00B665AB">
        <w:rPr>
          <w:rFonts w:ascii="Arial" w:hAnsi="Arial" w:cs="Arial"/>
          <w:sz w:val="28"/>
          <w:szCs w:val="28"/>
        </w:rPr>
        <w:t xml:space="preserve"> ¿Qué tan difícil es retener a un cliente? </w:t>
      </w:r>
    </w:p>
    <w:p w:rsidR="00B665AB" w:rsidRDefault="00B665AB" w:rsidP="00B665AB">
      <w:pPr>
        <w:rPr>
          <w:rFonts w:ascii="Arial" w:hAnsi="Arial" w:cs="Arial"/>
          <w:sz w:val="28"/>
          <w:szCs w:val="28"/>
        </w:rPr>
      </w:pPr>
      <w:r w:rsidRPr="00B665AB">
        <w:rPr>
          <w:rFonts w:ascii="Arial" w:hAnsi="Arial" w:cs="Arial"/>
          <w:sz w:val="28"/>
          <w:szCs w:val="28"/>
        </w:rPr>
        <w:t xml:space="preserve"> </w:t>
      </w:r>
      <w:r w:rsidR="00901293">
        <w:rPr>
          <w:rFonts w:ascii="Arial" w:hAnsi="Arial" w:cs="Arial"/>
          <w:sz w:val="28"/>
          <w:szCs w:val="28"/>
        </w:rPr>
        <w:t xml:space="preserve">Hoy en día es muy complicado retener un cliente por la competencia </w:t>
      </w:r>
    </w:p>
    <w:p w:rsidR="00B665AB" w:rsidRDefault="00B665AB" w:rsidP="005F3C1F">
      <w:pPr>
        <w:pStyle w:val="Ttulo1"/>
      </w:pPr>
      <w:bookmarkStart w:id="14" w:name="_Toc10145437"/>
      <w:r w:rsidRPr="00B665AB">
        <w:t>Estrategia de marketing</w:t>
      </w:r>
      <w:bookmarkEnd w:id="14"/>
    </w:p>
    <w:p w:rsidR="00901293" w:rsidRDefault="00B665AB" w:rsidP="00B665AB">
      <w:pPr>
        <w:rPr>
          <w:rFonts w:ascii="Arial" w:hAnsi="Arial" w:cs="Arial"/>
          <w:sz w:val="28"/>
          <w:szCs w:val="28"/>
        </w:rPr>
      </w:pPr>
      <w:r w:rsidRPr="00B665AB">
        <w:rPr>
          <w:rFonts w:ascii="Arial" w:hAnsi="Arial" w:cs="Arial"/>
          <w:sz w:val="28"/>
          <w:szCs w:val="28"/>
        </w:rPr>
        <w:t>¿Cuál es su plan de ventas?</w:t>
      </w:r>
    </w:p>
    <w:p w:rsidR="001A3326" w:rsidRDefault="00B665AB" w:rsidP="00B665AB">
      <w:pPr>
        <w:rPr>
          <w:rFonts w:ascii="Arial" w:hAnsi="Arial" w:cs="Arial"/>
          <w:sz w:val="28"/>
          <w:szCs w:val="28"/>
        </w:rPr>
      </w:pPr>
      <w:r w:rsidRPr="00B665AB">
        <w:rPr>
          <w:rFonts w:ascii="Arial" w:hAnsi="Arial" w:cs="Arial"/>
          <w:sz w:val="28"/>
          <w:szCs w:val="28"/>
        </w:rPr>
        <w:t xml:space="preserve"> </w:t>
      </w:r>
    </w:p>
    <w:p w:rsidR="001A3326" w:rsidRDefault="00B665AB" w:rsidP="00B665AB">
      <w:pPr>
        <w:rPr>
          <w:rFonts w:ascii="Arial" w:hAnsi="Arial" w:cs="Arial"/>
          <w:sz w:val="28"/>
          <w:szCs w:val="28"/>
        </w:rPr>
      </w:pPr>
      <w:r w:rsidRPr="00B665AB">
        <w:rPr>
          <w:rFonts w:ascii="Arial" w:hAnsi="Arial" w:cs="Arial"/>
          <w:sz w:val="28"/>
          <w:szCs w:val="28"/>
        </w:rPr>
        <w:t xml:space="preserve">¿Qué publicidad y promoción se utilizarán para aumentar las ventas / conocimiento? </w:t>
      </w:r>
    </w:p>
    <w:p w:rsidR="00901293" w:rsidRDefault="00901293" w:rsidP="00B665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 través de redes sociales </w:t>
      </w:r>
    </w:p>
    <w:p w:rsidR="00901293" w:rsidRDefault="00B665AB" w:rsidP="00B665AB">
      <w:pPr>
        <w:rPr>
          <w:rFonts w:ascii="Arial" w:hAnsi="Arial" w:cs="Arial"/>
          <w:sz w:val="28"/>
          <w:szCs w:val="28"/>
        </w:rPr>
      </w:pPr>
      <w:r w:rsidRPr="00B665AB">
        <w:rPr>
          <w:rFonts w:ascii="Arial" w:hAnsi="Arial" w:cs="Arial"/>
          <w:sz w:val="28"/>
          <w:szCs w:val="28"/>
        </w:rPr>
        <w:t>¿Dónde venderás productos / servicios?</w:t>
      </w:r>
    </w:p>
    <w:p w:rsidR="001A3326" w:rsidRDefault="00901293" w:rsidP="00B665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n universidades </w:t>
      </w:r>
    </w:p>
    <w:p w:rsidR="00901293" w:rsidRDefault="00B665AB" w:rsidP="00B665AB">
      <w:pPr>
        <w:rPr>
          <w:rFonts w:ascii="Arial" w:hAnsi="Arial" w:cs="Arial"/>
          <w:sz w:val="28"/>
          <w:szCs w:val="28"/>
        </w:rPr>
      </w:pPr>
      <w:r w:rsidRPr="00B665AB">
        <w:rPr>
          <w:rFonts w:ascii="Arial" w:hAnsi="Arial" w:cs="Arial"/>
          <w:sz w:val="28"/>
          <w:szCs w:val="28"/>
        </w:rPr>
        <w:t>¿Utilizará el mercado abierto o los contratos?</w:t>
      </w:r>
    </w:p>
    <w:p w:rsidR="001A3326" w:rsidRDefault="00901293" w:rsidP="00B665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</w:t>
      </w:r>
      <w:r w:rsidR="00B665AB" w:rsidRPr="00B665AB">
        <w:rPr>
          <w:rFonts w:ascii="Arial" w:hAnsi="Arial" w:cs="Arial"/>
          <w:sz w:val="28"/>
          <w:szCs w:val="28"/>
        </w:rPr>
        <w:t xml:space="preserve"> </w:t>
      </w:r>
    </w:p>
    <w:p w:rsidR="00901293" w:rsidRDefault="00B665AB" w:rsidP="00B665AB">
      <w:pPr>
        <w:rPr>
          <w:rFonts w:ascii="Arial" w:hAnsi="Arial" w:cs="Arial"/>
          <w:sz w:val="28"/>
          <w:szCs w:val="28"/>
        </w:rPr>
      </w:pPr>
      <w:r w:rsidRPr="00B665AB">
        <w:rPr>
          <w:rFonts w:ascii="Arial" w:hAnsi="Arial" w:cs="Arial"/>
          <w:sz w:val="28"/>
          <w:szCs w:val="28"/>
        </w:rPr>
        <w:t>¿Tienes una salida de mercado preferida?</w:t>
      </w:r>
    </w:p>
    <w:p w:rsidR="001A3326" w:rsidRDefault="00901293" w:rsidP="00B665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</w:t>
      </w:r>
      <w:r w:rsidR="00B665AB" w:rsidRPr="00B665AB">
        <w:rPr>
          <w:rFonts w:ascii="Arial" w:hAnsi="Arial" w:cs="Arial"/>
          <w:sz w:val="28"/>
          <w:szCs w:val="28"/>
        </w:rPr>
        <w:t xml:space="preserve"> </w:t>
      </w:r>
    </w:p>
    <w:p w:rsidR="001A3326" w:rsidRDefault="00B665AB" w:rsidP="00B665AB">
      <w:pPr>
        <w:rPr>
          <w:rFonts w:ascii="Arial" w:hAnsi="Arial" w:cs="Arial"/>
          <w:sz w:val="28"/>
          <w:szCs w:val="28"/>
        </w:rPr>
      </w:pPr>
      <w:r w:rsidRPr="00B665AB">
        <w:rPr>
          <w:rFonts w:ascii="Arial" w:hAnsi="Arial" w:cs="Arial"/>
          <w:sz w:val="28"/>
          <w:szCs w:val="28"/>
        </w:rPr>
        <w:t xml:space="preserve">¿Es usted un proveedor calificado para un procesador o comprador específico? </w:t>
      </w:r>
    </w:p>
    <w:p w:rsidR="00901293" w:rsidRDefault="00901293" w:rsidP="00B665A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</w:t>
      </w:r>
    </w:p>
    <w:p w:rsidR="001A3326" w:rsidRDefault="00B665AB" w:rsidP="00B665AB">
      <w:pPr>
        <w:rPr>
          <w:rFonts w:ascii="Arial" w:hAnsi="Arial" w:cs="Arial"/>
          <w:sz w:val="28"/>
          <w:szCs w:val="28"/>
        </w:rPr>
      </w:pPr>
      <w:r w:rsidRPr="00B665AB">
        <w:rPr>
          <w:rFonts w:ascii="Arial" w:hAnsi="Arial" w:cs="Arial"/>
          <w:sz w:val="28"/>
          <w:szCs w:val="28"/>
        </w:rPr>
        <w:t xml:space="preserve">¿Cómo va a poner precio al producto? </w:t>
      </w:r>
    </w:p>
    <w:p w:rsidR="001A3326" w:rsidRPr="001A3326" w:rsidRDefault="001A3326" w:rsidP="001A3326">
      <w:pPr>
        <w:pStyle w:val="Prrafodelista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berturas, </w:t>
      </w:r>
      <w:proofErr w:type="gramStart"/>
      <w:r>
        <w:rPr>
          <w:rFonts w:ascii="Arial" w:hAnsi="Arial" w:cs="Arial"/>
          <w:sz w:val="28"/>
          <w:szCs w:val="28"/>
        </w:rPr>
        <w:t xml:space="preserve">forward </w:t>
      </w:r>
      <w:r w:rsidR="00B665AB" w:rsidRPr="001A3326">
        <w:rPr>
          <w:rFonts w:ascii="Arial" w:hAnsi="Arial" w:cs="Arial"/>
          <w:sz w:val="28"/>
          <w:szCs w:val="28"/>
        </w:rPr>
        <w:t>,</w:t>
      </w:r>
      <w:proofErr w:type="gramEnd"/>
      <w:r w:rsidR="00B665AB" w:rsidRPr="001A3326">
        <w:rPr>
          <w:rFonts w:ascii="Arial" w:hAnsi="Arial" w:cs="Arial"/>
          <w:sz w:val="28"/>
          <w:szCs w:val="28"/>
        </w:rPr>
        <w:t xml:space="preserve"> opciones. </w:t>
      </w:r>
    </w:p>
    <w:p w:rsidR="00B665AB" w:rsidRPr="001A3326" w:rsidRDefault="00B665AB" w:rsidP="001A3326">
      <w:pPr>
        <w:rPr>
          <w:rFonts w:ascii="Arial" w:hAnsi="Arial" w:cs="Arial"/>
          <w:sz w:val="28"/>
          <w:szCs w:val="28"/>
        </w:rPr>
      </w:pPr>
      <w:r w:rsidRPr="001A3326">
        <w:rPr>
          <w:rFonts w:ascii="Arial" w:hAnsi="Arial" w:cs="Arial"/>
          <w:sz w:val="28"/>
          <w:szCs w:val="28"/>
        </w:rPr>
        <w:lastRenderedPageBreak/>
        <w:t>¿Cómo usarás estos para mitigar tu riesgo?</w:t>
      </w:r>
    </w:p>
    <w:p w:rsidR="00B665AB" w:rsidRPr="00B665AB" w:rsidRDefault="00B665AB" w:rsidP="00B665AB">
      <w:pPr>
        <w:rPr>
          <w:rFonts w:ascii="Arial" w:hAnsi="Arial" w:cs="Arial"/>
          <w:sz w:val="28"/>
          <w:szCs w:val="28"/>
        </w:rPr>
      </w:pPr>
    </w:p>
    <w:p w:rsidR="002A2905" w:rsidRDefault="002A2905" w:rsidP="005F3C1F">
      <w:pPr>
        <w:pStyle w:val="Ttulo1"/>
      </w:pPr>
      <w:bookmarkStart w:id="15" w:name="_Toc10145438"/>
      <w:r>
        <w:t xml:space="preserve">Análisis </w:t>
      </w:r>
      <w:r w:rsidR="00B665AB">
        <w:t>de mercado</w:t>
      </w:r>
      <w:bookmarkEnd w:id="15"/>
    </w:p>
    <w:p w:rsidR="00B665AB" w:rsidRDefault="00B665AB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 w:rsidRPr="00216E4D"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>¿Cómo se caracteriza el mercado?</w:t>
      </w:r>
    </w:p>
    <w:p w:rsidR="001A3326" w:rsidRPr="00216E4D" w:rsidRDefault="001A3326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>Muy competitivo</w:t>
      </w:r>
    </w:p>
    <w:p w:rsidR="001A3326" w:rsidRDefault="00B665AB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 w:rsidRPr="00216E4D"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>¿Hay segmentos claros en el mercado?</w:t>
      </w:r>
    </w:p>
    <w:p w:rsidR="00B665AB" w:rsidRPr="00216E4D" w:rsidRDefault="001A3326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 xml:space="preserve">Si </w:t>
      </w:r>
      <w:r w:rsidR="00B665AB" w:rsidRPr="00216E4D"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 xml:space="preserve"> </w:t>
      </w:r>
    </w:p>
    <w:p w:rsidR="00B665AB" w:rsidRDefault="00B665AB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 w:rsidRPr="00216E4D"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>¿Qué necesidades importantes de los clientes no está cumpliendo el mercado actualmente?</w:t>
      </w:r>
    </w:p>
    <w:p w:rsidR="001A3326" w:rsidRPr="00216E4D" w:rsidRDefault="001A3326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>El mantenerse siempre conectados con el mundo exterior</w:t>
      </w:r>
    </w:p>
    <w:p w:rsidR="00B665AB" w:rsidRDefault="00B665AB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 w:rsidRPr="00216E4D"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>¿Cuál es el potencial de crecimiento para cada segmento del mercado?</w:t>
      </w:r>
    </w:p>
    <w:p w:rsidR="001A3326" w:rsidRPr="00216E4D" w:rsidRDefault="001A3326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 xml:space="preserve">Alto </w:t>
      </w:r>
    </w:p>
    <w:p w:rsidR="00B665AB" w:rsidRDefault="00B665AB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 w:rsidRPr="00216E4D"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>¿A qué oportunidades y amenazas se enfrenta tu empresa?</w:t>
      </w:r>
    </w:p>
    <w:p w:rsidR="001A3326" w:rsidRPr="00216E4D" w:rsidRDefault="001A3326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 xml:space="preserve">Virus o Hackers </w:t>
      </w:r>
    </w:p>
    <w:p w:rsidR="00B665AB" w:rsidRDefault="00B665AB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 w:rsidRPr="00216E4D"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>¿Quién es tu competencia (a la luz de las Cinco Fuerzas)?</w:t>
      </w:r>
    </w:p>
    <w:p w:rsidR="001A3326" w:rsidRDefault="001A3326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 xml:space="preserve">Facebook, Instagram y Messenger </w:t>
      </w:r>
    </w:p>
    <w:p w:rsidR="00B665AB" w:rsidRDefault="00B665AB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 w:rsidRPr="00216E4D"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>¿Qué tendencias, relevantes para tu negocio, ves?</w:t>
      </w:r>
    </w:p>
    <w:p w:rsidR="001A3326" w:rsidRPr="00216E4D" w:rsidRDefault="001A3326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 xml:space="preserve">El crear una red social a nivel estudiantil </w:t>
      </w:r>
    </w:p>
    <w:p w:rsidR="00B665AB" w:rsidRDefault="00B665AB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 w:rsidRPr="00216E4D"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>¿Cuáles son los impulsores del cambio?</w:t>
      </w:r>
    </w:p>
    <w:p w:rsidR="001A3326" w:rsidRPr="00216E4D" w:rsidRDefault="001A3326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>Los alumnos del ITCHI</w:t>
      </w:r>
    </w:p>
    <w:p w:rsidR="00B665AB" w:rsidRDefault="00B665AB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 w:rsidRPr="00216E4D"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>¿Qué problemas políticos y legales enfrenta, como la zonificación, las leyes ambientales, las inspecciones, etc.?</w:t>
      </w:r>
    </w:p>
    <w:p w:rsidR="001A3326" w:rsidRPr="00216E4D" w:rsidRDefault="001A3326" w:rsidP="00B665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  <w:r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  <w:t>Puede ser complicado la saturación de Internet</w:t>
      </w:r>
    </w:p>
    <w:p w:rsidR="00B665AB" w:rsidRDefault="00B665AB" w:rsidP="009D1ECB">
      <w:pPr>
        <w:rPr>
          <w:rFonts w:ascii="Arial" w:hAnsi="Arial" w:cs="Arial"/>
          <w:b/>
          <w:sz w:val="28"/>
          <w:szCs w:val="28"/>
        </w:rPr>
      </w:pPr>
    </w:p>
    <w:p w:rsidR="007C1146" w:rsidRDefault="007C1146" w:rsidP="009D1ECB">
      <w:pPr>
        <w:rPr>
          <w:rFonts w:ascii="Arial" w:hAnsi="Arial" w:cs="Arial"/>
          <w:b/>
          <w:sz w:val="28"/>
          <w:szCs w:val="28"/>
        </w:rPr>
      </w:pPr>
    </w:p>
    <w:p w:rsidR="00901293" w:rsidRPr="00216E4D" w:rsidRDefault="00901293" w:rsidP="0090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eastAsia="Times New Roman" w:hAnsi="Arial" w:cs="Arial"/>
          <w:color w:val="222222"/>
          <w:sz w:val="28"/>
          <w:szCs w:val="28"/>
          <w:lang w:val="es-ES" w:eastAsia="es-MX"/>
        </w:rPr>
      </w:pPr>
    </w:p>
    <w:p w:rsidR="00BD7155" w:rsidRPr="001A3326" w:rsidRDefault="00BD7155" w:rsidP="009012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Arial" w:hAnsi="Arial" w:cs="Arial"/>
          <w:b/>
          <w:sz w:val="28"/>
          <w:szCs w:val="28"/>
        </w:rPr>
      </w:pPr>
    </w:p>
    <w:sectPr w:rsidR="00BD7155" w:rsidRPr="001A33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ED70680"/>
    <w:multiLevelType w:val="hybridMultilevel"/>
    <w:tmpl w:val="4AAAEC3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155"/>
    <w:rsid w:val="001A3326"/>
    <w:rsid w:val="002A2905"/>
    <w:rsid w:val="003F2F24"/>
    <w:rsid w:val="00430908"/>
    <w:rsid w:val="004975C9"/>
    <w:rsid w:val="00515F50"/>
    <w:rsid w:val="005F3C1F"/>
    <w:rsid w:val="007C1146"/>
    <w:rsid w:val="00901293"/>
    <w:rsid w:val="009D1ECB"/>
    <w:rsid w:val="009E7FB5"/>
    <w:rsid w:val="00B665AB"/>
    <w:rsid w:val="00BD7155"/>
    <w:rsid w:val="00F60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19AAF"/>
  <w15:chartTrackingRefBased/>
  <w15:docId w15:val="{C6DF4E16-ECAA-4339-81EF-454C848A1A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3C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7C11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C1146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1A332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3C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3C1F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5F3C1F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F3C1F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5F3C1F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5F3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937"/>
    <w:rsid w:val="00557446"/>
    <w:rsid w:val="00FB5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DF00B62BB444C37AEBBD5555164C7A0">
    <w:name w:val="FDF00B62BB444C37AEBBD5555164C7A0"/>
    <w:rsid w:val="00FB5937"/>
  </w:style>
  <w:style w:type="paragraph" w:customStyle="1" w:styleId="D1AF80B322D94F2789F2C3B5DB567AB8">
    <w:name w:val="D1AF80B322D94F2789F2C3B5DB567AB8"/>
    <w:rsid w:val="00FB5937"/>
  </w:style>
  <w:style w:type="paragraph" w:customStyle="1" w:styleId="1588096DB54D40B9AF260DCC584966EA">
    <w:name w:val="1588096DB54D40B9AF260DCC584966EA"/>
    <w:rsid w:val="00FB59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E45A5-EBBE-489E-96EF-27910A5A8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1294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regalado</dc:creator>
  <cp:keywords/>
  <dc:description/>
  <cp:lastModifiedBy>susana regalado</cp:lastModifiedBy>
  <cp:revision>1</cp:revision>
  <dcterms:created xsi:type="dcterms:W3CDTF">2019-05-31T01:35:00Z</dcterms:created>
  <dcterms:modified xsi:type="dcterms:W3CDTF">2019-05-31T03:52:00Z</dcterms:modified>
</cp:coreProperties>
</file>